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lniuje, vadovaujantis Lietuvos Respublikos Darbo kodeksu ir kitais galiojančiai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davy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davy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arbuotoj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u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Darbdavys ir Darbuotojas kartu – „Šalys“, kiekvienas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davys įdarbina Darbuotoją dirb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o funkcija), o Darbuotojas įsipareigoja tinkamai vykdyti jam pavestas funkcijas Darbdavio nauda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2. Darbo vie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i Sutartis yra terminuota ir 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Terminas)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2. Pasibaigus Terminui, Sutartis laikoma pasibaigusia ne vėliau kaip kitą darbo dieną, nebent Šalys raštu susitartų Terminą pratęsti ar sudaryti naują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Šalys susitaria nustaty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bandomąjį laikotarpį Darbo funkcijai išbandyt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4.2. Bandomuoju laikotarpiu Darbdavys vertina Darbuotojo tinkamumą pareigoms, o Darbuotojas – darbo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Standartinė darbo laiko trukmė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per savaitę, penkių darbo dienų grafiku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5.2. Darbo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Darbdavys gali keisti darbo grafiką, apie tai pranešęs Darbuotojui ne vėliau kaip prieš 5 kalendorines diena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5.3. Pietų pertrauk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, suteikia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Darbuotojui mokamas mėnesinis atlyg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žodži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6.2. Atlyginimas mokamas ne vėliau kaip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už praėjusį kalendorinį mėnesį, pervedant į Darbuotoj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6.3. Papildomas apmokėjimas už viršvalandžius ir darbą poilsio ar švenčių dienomis mokamas pagal Darbo kodekso nustatytus tarif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Vykdyti Darbo funkciją kvalifikuotai, laikantis vidaus tvarkos taisyklių, darbuotojų saugos ir sveikatos normų bei Darbdavio nurodymų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7.2. Saugoti Darbdavio turtą ir tinkamai naudoti darbo priemone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7.3. Nedelsiant informuoti Darbdavį apie kliūtis vykdyti darbą arba galimus pažeid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Užtikrinti saugias ir sveikatai nekenksmingas darbo sąlyga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8.2. Laiku ir tinkamai mokėti darbo užmokestį bei kitas išmoka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8.3. Sudaryti Darbuotojui sąlygas kelti kvalifikaciją ir aprūpinti reikiamomis darbo priemonėmi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8.4. Vesti darbuotojų darbo laiko apskaitą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Darbuotojas įsipareigoja neatskleisti konfidencialios informacijos tretiesiems asmenims tiek Sutarties galiojimo metu, tiek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 po jos pasibaigimo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9.2. Be Darbdavio rašytinio sutikimo Darbuotojas nevykdys konkurencinės veiklos, tiesiogiai susijusios su Darbdavio veikla, visą Sutarties galiojimo lai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Darbdavys instruktuoja Darbuotoją darbuotojų saugos ir sveikatos klausimais bei išduoda individualias apsaugos priemone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0.2. Darbuotojas privalo laikytis saugos taisyklių ir nedelsdamas pranešti apie nelaimingus atsitikimus ar incid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Darbuotojui suteikiamos kasmetinės atostogos – 20 darbo dienų, proporcingai faktiškai išdirbtam laiku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1.2. Atostogų grafikas tvirtinamas iki kovo 1 d., o dėl konkrečių atostogų datų Šalys susitaria raštu ne vėliau kaip prieš 14 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Darbdavys valstybinio socialinio draudimo įmokas moka teisės aktų nustatyta tvarka ir termin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gali būti nutraukta Darbo kodekso nustatytais pagrindai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3.2. Šalių susitarimu Sutartis gali būti nutraukta anksčiau nei pasibaigia Terminas, pasirašius rašytinį susitarimą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3.3. Darbuotojas gali nutraukti Sutartį, raštu įspėjęs Darbdavį prieš 5 kalendorines diena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3.4. Darbdavys, kai nėra Darbuotojo kaltės, gali nutraukti Sutartį, raštu įspėjęs Darbuotoją ne vėliau kaip prieš 5 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Visi ginčai sprendžiami derybų keliu, o nepavykus susitarti – Lietuvos Respublikos darbo ginčų komisijoje arba kompetentingame teisme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4.2. Taikoma Lietuvos Respublikos teis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Sutarties priedai yra neatskiriama Sutarties dali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5.2. Visi Sutarties pakeitimai ir papildymai galioja tik tuomet, kai pateikti raštu ir pasirašyti abiejų Šalių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5.3. Sutartis sudaryta dviem egzemplioriais, kurių kiekvienas turi vienodą juridinę galią; po vieną egzempliorių gauna kiekviena Šalis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davy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areigų aprašy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a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Konfidencialumo įsipareigoji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a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Kiti dokumentai – pagal poreikį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